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03E29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03E29" w:rsidRDefault="00C03E29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0620705" r:id="rId9"/>
              </w:object>
            </w:r>
          </w:p>
          <w:p w:rsidR="00C03E29" w:rsidRDefault="00C03E29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C03E29" w:rsidRPr="005541F0" w:rsidRDefault="00C03E29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03E29" w:rsidRDefault="00C03E29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03E29" w:rsidRPr="005541F0" w:rsidRDefault="00C03E29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03E29" w:rsidRPr="005649E4" w:rsidRDefault="00C03E29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03E29" w:rsidRPr="00656C1A" w:rsidRDefault="00C03E29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03E29" w:rsidRPr="005541F0" w:rsidRDefault="00C03E29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03E29" w:rsidRPr="005541F0" w:rsidRDefault="00C03E29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03E29" w:rsidRPr="00656C1A" w:rsidRDefault="00C03E29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C03E29" w:rsidRDefault="00C03E2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03E29" w:rsidRPr="003262E3" w:rsidRDefault="00C03E29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03E29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03E29" w:rsidRPr="00F8214F" w:rsidRDefault="00C03E2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03E29" w:rsidRPr="00F8214F" w:rsidRDefault="0020574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03E29" w:rsidRPr="00F8214F" w:rsidRDefault="00C03E2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03E29" w:rsidRPr="00F8214F" w:rsidRDefault="0020574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03E29" w:rsidRPr="00A63FB0" w:rsidRDefault="00C03E2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03E29" w:rsidRPr="00A3761A" w:rsidRDefault="00205746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03E29" w:rsidRPr="00F8214F" w:rsidRDefault="00C03E2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03E29" w:rsidRPr="00AB4194" w:rsidRDefault="00C03E2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03E29" w:rsidRPr="00F8214F" w:rsidRDefault="0020574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45</w:t>
            </w:r>
            <w:bookmarkStart w:id="4" w:name="_GoBack"/>
            <w:bookmarkEnd w:id="4"/>
          </w:p>
        </w:tc>
      </w:tr>
    </w:tbl>
    <w:p w:rsidR="00C03E29" w:rsidRDefault="00C03E29" w:rsidP="001E4F0B">
      <w:pPr>
        <w:rPr>
          <w:rFonts w:eastAsia="Times New Roman"/>
          <w:bCs/>
          <w:szCs w:val="24"/>
          <w:lang w:eastAsia="ru-RU"/>
        </w:rPr>
      </w:pPr>
    </w:p>
    <w:p w:rsidR="00FC2753" w:rsidRDefault="00E14955" w:rsidP="00E14955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bookmarkStart w:id="5" w:name="sub_1"/>
      <w:r w:rsidRPr="00FC2753">
        <w:rPr>
          <w:rFonts w:eastAsia="Times New Roman"/>
          <w:szCs w:val="28"/>
          <w:lang w:eastAsia="ru-RU"/>
        </w:rPr>
        <w:t xml:space="preserve">О внесении изменений в распоряжение </w:t>
      </w:r>
    </w:p>
    <w:p w:rsidR="00FC2753" w:rsidRDefault="00E14955" w:rsidP="00E14955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FC2753">
        <w:rPr>
          <w:rFonts w:eastAsia="Times New Roman"/>
          <w:szCs w:val="28"/>
          <w:lang w:eastAsia="ru-RU"/>
        </w:rPr>
        <w:t xml:space="preserve">Администрации города от 08.10.2012 </w:t>
      </w:r>
    </w:p>
    <w:p w:rsidR="00FC2753" w:rsidRPr="00FC2753" w:rsidRDefault="00E14955" w:rsidP="00E14955">
      <w:pPr>
        <w:widowControl w:val="0"/>
        <w:autoSpaceDE w:val="0"/>
        <w:autoSpaceDN w:val="0"/>
        <w:adjustRightInd w:val="0"/>
        <w:rPr>
          <w:rFonts w:eastAsia="Times New Roman"/>
          <w:spacing w:val="-4"/>
          <w:szCs w:val="28"/>
          <w:lang w:eastAsia="ru-RU"/>
        </w:rPr>
      </w:pPr>
      <w:r w:rsidRPr="00FC2753">
        <w:rPr>
          <w:rFonts w:eastAsia="Times New Roman"/>
          <w:szCs w:val="28"/>
          <w:lang w:eastAsia="ru-RU"/>
        </w:rPr>
        <w:t>№ 2981</w:t>
      </w:r>
      <w:r w:rsidR="00FC2753">
        <w:rPr>
          <w:rFonts w:eastAsia="Times New Roman"/>
          <w:szCs w:val="28"/>
          <w:lang w:eastAsia="ru-RU"/>
        </w:rPr>
        <w:t xml:space="preserve"> </w:t>
      </w:r>
      <w:r w:rsidRPr="00FC2753">
        <w:rPr>
          <w:rFonts w:eastAsia="Times New Roman"/>
          <w:szCs w:val="28"/>
          <w:lang w:eastAsia="ru-RU"/>
        </w:rPr>
        <w:t xml:space="preserve">«Об утверждении положения </w:t>
      </w:r>
      <w:r w:rsidRPr="00FC2753">
        <w:rPr>
          <w:rFonts w:eastAsia="Times New Roman"/>
          <w:szCs w:val="28"/>
          <w:lang w:eastAsia="ru-RU"/>
        </w:rPr>
        <w:br/>
      </w:r>
      <w:r w:rsidRPr="00FC2753">
        <w:rPr>
          <w:rFonts w:eastAsia="Times New Roman"/>
          <w:spacing w:val="-4"/>
          <w:szCs w:val="28"/>
          <w:lang w:eastAsia="ru-RU"/>
        </w:rPr>
        <w:t xml:space="preserve">и состава рабочей группы по изменению </w:t>
      </w:r>
    </w:p>
    <w:p w:rsidR="00E14955" w:rsidRPr="00FC2753" w:rsidRDefault="00E14955" w:rsidP="00E14955">
      <w:pPr>
        <w:widowControl w:val="0"/>
        <w:autoSpaceDE w:val="0"/>
        <w:autoSpaceDN w:val="0"/>
        <w:adjustRightInd w:val="0"/>
        <w:rPr>
          <w:rFonts w:eastAsia="Times New Roman"/>
          <w:spacing w:val="-4"/>
          <w:szCs w:val="28"/>
          <w:lang w:eastAsia="ru-RU"/>
        </w:rPr>
      </w:pPr>
      <w:r w:rsidRPr="00FC2753">
        <w:rPr>
          <w:rFonts w:eastAsia="Times New Roman"/>
          <w:spacing w:val="-4"/>
          <w:szCs w:val="28"/>
          <w:lang w:eastAsia="ru-RU"/>
        </w:rPr>
        <w:t xml:space="preserve">перечня показателей оценки деятельности </w:t>
      </w:r>
    </w:p>
    <w:p w:rsidR="00E14955" w:rsidRDefault="00E14955" w:rsidP="00E14955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FC2753">
        <w:rPr>
          <w:rFonts w:eastAsia="Times New Roman"/>
          <w:szCs w:val="28"/>
          <w:lang w:eastAsia="ru-RU"/>
        </w:rPr>
        <w:t>Администрации города»</w:t>
      </w:r>
    </w:p>
    <w:p w:rsidR="00E14955" w:rsidRDefault="00E14955" w:rsidP="00E14955">
      <w:pPr>
        <w:widowControl w:val="0"/>
        <w:tabs>
          <w:tab w:val="left" w:pos="709"/>
          <w:tab w:val="left" w:pos="1134"/>
          <w:tab w:val="left" w:pos="6379"/>
        </w:tabs>
        <w:suppressAutoHyphens/>
        <w:autoSpaceDN w:val="0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</w:p>
    <w:p w:rsidR="00E14955" w:rsidRDefault="00E14955" w:rsidP="00E14955">
      <w:pPr>
        <w:widowControl w:val="0"/>
        <w:tabs>
          <w:tab w:val="left" w:pos="709"/>
          <w:tab w:val="left" w:pos="1134"/>
          <w:tab w:val="left" w:pos="6379"/>
        </w:tabs>
        <w:suppressAutoHyphens/>
        <w:autoSpaceDN w:val="0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</w:p>
    <w:p w:rsidR="003D527E" w:rsidRPr="00FC2753" w:rsidRDefault="006028A6" w:rsidP="00E14955">
      <w:pPr>
        <w:widowControl w:val="0"/>
        <w:tabs>
          <w:tab w:val="left" w:pos="709"/>
          <w:tab w:val="left" w:pos="1134"/>
          <w:tab w:val="left" w:pos="6379"/>
        </w:tabs>
        <w:suppressAutoHyphens/>
        <w:autoSpaceDN w:val="0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FC2753">
        <w:rPr>
          <w:rFonts w:eastAsia="Times New Roman"/>
          <w:szCs w:val="28"/>
          <w:lang w:eastAsia="ru-RU"/>
        </w:rPr>
        <w:t xml:space="preserve">В соответствии с распоряжениями Администрации города от 30.12.2005                    № 3686 «Об утверждении Регламента Администрации города», </w:t>
      </w:r>
      <w:r w:rsidR="00E14955" w:rsidRPr="00FC2753">
        <w:rPr>
          <w:rFonts w:eastAsia="Times New Roman"/>
          <w:szCs w:val="28"/>
          <w:lang w:eastAsia="ru-RU"/>
        </w:rPr>
        <w:t xml:space="preserve">от 30.12.2021 </w:t>
      </w:r>
      <w:r w:rsidR="00606C19" w:rsidRPr="00FC2753">
        <w:rPr>
          <w:rFonts w:eastAsia="Times New Roman"/>
          <w:szCs w:val="28"/>
          <w:lang w:eastAsia="ru-RU"/>
        </w:rPr>
        <w:br/>
        <w:t xml:space="preserve">№ 2345 </w:t>
      </w:r>
      <w:r w:rsidR="00E14955" w:rsidRPr="00FC2753">
        <w:rPr>
          <w:rFonts w:eastAsia="Times New Roman"/>
          <w:szCs w:val="28"/>
          <w:lang w:eastAsia="ru-RU"/>
        </w:rPr>
        <w:t xml:space="preserve">«Об утверждении схемы подчиненности структурных подразделений Администрации города», </w:t>
      </w:r>
      <w:r w:rsidR="00C93130" w:rsidRPr="00FC2753">
        <w:rPr>
          <w:rFonts w:eastAsia="Times New Roman"/>
          <w:lang w:eastAsia="ru-RU"/>
        </w:rPr>
        <w:t>от 23.12.2024 № 8525 «О распределении отдельных полномочий Главы города между высшими должностными лицами Адми</w:t>
      </w:r>
      <w:r w:rsidR="00E14955" w:rsidRPr="00FC2753">
        <w:rPr>
          <w:rFonts w:eastAsia="Times New Roman"/>
          <w:lang w:eastAsia="ru-RU"/>
        </w:rPr>
        <w:t>-</w:t>
      </w:r>
      <w:r w:rsidR="00C93130" w:rsidRPr="00FC2753">
        <w:rPr>
          <w:rFonts w:eastAsia="Times New Roman"/>
          <w:lang w:eastAsia="ru-RU"/>
        </w:rPr>
        <w:t>нистрации города»</w:t>
      </w:r>
      <w:r w:rsidR="00C93130" w:rsidRPr="00FC2753">
        <w:rPr>
          <w:rFonts w:eastAsia="Times New Roman"/>
          <w:szCs w:val="28"/>
          <w:lang w:eastAsia="ru-RU"/>
        </w:rPr>
        <w:t>:</w:t>
      </w:r>
    </w:p>
    <w:p w:rsidR="00FC2753" w:rsidRPr="00FC2753" w:rsidRDefault="003D527E" w:rsidP="00E14955">
      <w:pPr>
        <w:widowControl w:val="0"/>
        <w:tabs>
          <w:tab w:val="left" w:pos="709"/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/>
          <w:strike/>
          <w:color w:val="FF0000"/>
          <w:szCs w:val="28"/>
          <w:lang w:eastAsia="ru-RU"/>
        </w:rPr>
      </w:pPr>
      <w:r w:rsidRPr="00FC2753">
        <w:rPr>
          <w:rFonts w:eastAsia="Times New Roman"/>
          <w:szCs w:val="28"/>
          <w:lang w:eastAsia="ru-RU"/>
        </w:rPr>
        <w:t xml:space="preserve">1. </w:t>
      </w:r>
      <w:r w:rsidR="006D0A7A" w:rsidRPr="00FC2753">
        <w:rPr>
          <w:rFonts w:eastAsia="Times New Roman"/>
          <w:szCs w:val="28"/>
          <w:lang w:eastAsia="ru-RU"/>
        </w:rPr>
        <w:t xml:space="preserve">Внести в распоряжение Администрации города от </w:t>
      </w:r>
      <w:r w:rsidR="00101BBA" w:rsidRPr="00FC2753">
        <w:rPr>
          <w:rFonts w:eastAsia="Times New Roman"/>
          <w:szCs w:val="28"/>
          <w:lang w:eastAsia="ru-RU"/>
        </w:rPr>
        <w:t>08.10.2012 № 2981</w:t>
      </w:r>
      <w:r w:rsidR="006D0A7A" w:rsidRPr="00FC2753">
        <w:rPr>
          <w:rFonts w:eastAsia="Times New Roman"/>
          <w:szCs w:val="28"/>
          <w:lang w:eastAsia="ru-RU"/>
        </w:rPr>
        <w:br/>
        <w:t>«</w:t>
      </w:r>
      <w:r w:rsidR="00101BBA" w:rsidRPr="00FC2753">
        <w:rPr>
          <w:rFonts w:eastAsia="Times New Roman"/>
          <w:szCs w:val="28"/>
          <w:lang w:eastAsia="ru-RU"/>
        </w:rPr>
        <w:t>Об утверждении положения и состава рабочей группы</w:t>
      </w:r>
      <w:r w:rsidRPr="00FC2753">
        <w:rPr>
          <w:rFonts w:eastAsia="Times New Roman"/>
          <w:szCs w:val="28"/>
          <w:lang w:eastAsia="ru-RU"/>
        </w:rPr>
        <w:t xml:space="preserve"> </w:t>
      </w:r>
      <w:r w:rsidR="00101BBA" w:rsidRPr="00FC2753">
        <w:rPr>
          <w:rFonts w:eastAsia="Times New Roman"/>
          <w:szCs w:val="28"/>
          <w:lang w:eastAsia="ru-RU"/>
        </w:rPr>
        <w:t>по изменению перечня показателей оценки деятельности Администрации города</w:t>
      </w:r>
      <w:r w:rsidR="00E14955" w:rsidRPr="00FC2753">
        <w:rPr>
          <w:rFonts w:eastAsia="Times New Roman"/>
          <w:szCs w:val="28"/>
          <w:lang w:eastAsia="ru-RU"/>
        </w:rPr>
        <w:t>»</w:t>
      </w:r>
      <w:r w:rsidR="0062641D" w:rsidRPr="00FC2753">
        <w:rPr>
          <w:rFonts w:eastAsia="Times New Roman"/>
          <w:szCs w:val="28"/>
          <w:lang w:eastAsia="ru-RU"/>
        </w:rPr>
        <w:t xml:space="preserve"> (с изменениями </w:t>
      </w:r>
      <w:r w:rsidRPr="00FC2753">
        <w:rPr>
          <w:rFonts w:eastAsia="Times New Roman"/>
          <w:szCs w:val="28"/>
          <w:lang w:eastAsia="ru-RU"/>
        </w:rPr>
        <w:br/>
      </w:r>
      <w:r w:rsidR="00C67AD3" w:rsidRPr="00FC2753">
        <w:rPr>
          <w:rFonts w:eastAsia="Times New Roman"/>
          <w:szCs w:val="28"/>
          <w:lang w:eastAsia="ru-RU"/>
        </w:rPr>
        <w:t>от</w:t>
      </w:r>
      <w:r w:rsidR="00101BBA" w:rsidRPr="00FC2753">
        <w:rPr>
          <w:rFonts w:eastAsia="Times New Roman"/>
          <w:szCs w:val="28"/>
          <w:lang w:eastAsia="ru-RU"/>
        </w:rPr>
        <w:t xml:space="preserve"> 03.03.2014 № 482, 27.11.2014 № 3975, 21.07.2015 № 1870, 26.12.2016 № 2578, 24.04.2017 № 681, 29.05.2017 № 874, 30.08.2019 № 1805, 29.03.2021 № 443</w:t>
      </w:r>
      <w:r w:rsidR="006028A6" w:rsidRPr="00FC2753">
        <w:rPr>
          <w:rFonts w:eastAsia="Times New Roman"/>
          <w:szCs w:val="28"/>
          <w:lang w:eastAsia="ru-RU"/>
        </w:rPr>
        <w:t>, 22.10.2021 № 1762</w:t>
      </w:r>
      <w:r w:rsidR="00D27543" w:rsidRPr="00FC2753">
        <w:rPr>
          <w:rFonts w:eastAsia="Times New Roman"/>
          <w:szCs w:val="28"/>
          <w:lang w:eastAsia="ru-RU"/>
        </w:rPr>
        <w:t>, 06.04.2023 № 1053</w:t>
      </w:r>
      <w:r w:rsidRPr="00FC2753">
        <w:rPr>
          <w:rFonts w:eastAsia="Times New Roman"/>
          <w:bCs/>
          <w:szCs w:val="28"/>
          <w:lang w:eastAsia="ru-RU"/>
        </w:rPr>
        <w:t>, 15.11.2024 № 7147</w:t>
      </w:r>
      <w:r w:rsidR="00C93130" w:rsidRPr="00FC2753">
        <w:rPr>
          <w:rFonts w:eastAsia="Times New Roman"/>
          <w:bCs/>
          <w:szCs w:val="28"/>
          <w:lang w:eastAsia="ru-RU"/>
        </w:rPr>
        <w:t>, 11.12.2024 № 8141</w:t>
      </w:r>
      <w:r w:rsidR="00C67AD3" w:rsidRPr="00FC2753">
        <w:rPr>
          <w:rFonts w:eastAsia="Times New Roman"/>
          <w:szCs w:val="28"/>
          <w:lang w:eastAsia="ru-RU"/>
        </w:rPr>
        <w:t>)</w:t>
      </w:r>
      <w:r w:rsidR="006D0A7A" w:rsidRPr="00FC2753">
        <w:rPr>
          <w:rFonts w:eastAsia="Times New Roman"/>
          <w:szCs w:val="28"/>
          <w:lang w:eastAsia="ru-RU"/>
        </w:rPr>
        <w:t xml:space="preserve"> </w:t>
      </w:r>
      <w:r w:rsidR="00E14955" w:rsidRPr="00FC2753">
        <w:rPr>
          <w:rFonts w:eastAsia="Times New Roman"/>
          <w:szCs w:val="28"/>
          <w:lang w:eastAsia="ru-RU"/>
        </w:rPr>
        <w:t xml:space="preserve">следующие изменения: </w:t>
      </w:r>
    </w:p>
    <w:p w:rsidR="00E14955" w:rsidRPr="00FC2753" w:rsidRDefault="00E14955" w:rsidP="00E14955">
      <w:pPr>
        <w:widowControl w:val="0"/>
        <w:tabs>
          <w:tab w:val="left" w:pos="709"/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FC2753">
        <w:rPr>
          <w:rFonts w:eastAsia="Times New Roman"/>
          <w:szCs w:val="28"/>
          <w:lang w:eastAsia="ru-RU"/>
        </w:rPr>
        <w:t>1.1. Констатирующую часть распоряжения изложить в следующей редакции:</w:t>
      </w:r>
    </w:p>
    <w:p w:rsidR="00E14955" w:rsidRPr="00FC2753" w:rsidRDefault="00E14955" w:rsidP="00E14955">
      <w:pPr>
        <w:widowControl w:val="0"/>
        <w:tabs>
          <w:tab w:val="left" w:pos="709"/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FC2753">
        <w:rPr>
          <w:rFonts w:eastAsia="Times New Roman"/>
          <w:szCs w:val="28"/>
          <w:lang w:eastAsia="ru-RU"/>
        </w:rPr>
        <w:t xml:space="preserve">«В соответствии со статьей 4 Регламента Администрации города, утвержденного распоряжением Администрации города от 30.12.2005 № 3686, </w:t>
      </w:r>
      <w:r w:rsidRPr="00FC2753">
        <w:rPr>
          <w:rFonts w:eastAsia="Times New Roman"/>
          <w:szCs w:val="28"/>
          <w:lang w:eastAsia="ru-RU"/>
        </w:rPr>
        <w:br/>
        <w:t>в целях изменения перечня показателей оценки деятельности Администрации города</w:t>
      </w:r>
      <w:r w:rsidR="00FC2753">
        <w:rPr>
          <w:rFonts w:eastAsia="Times New Roman"/>
          <w:szCs w:val="28"/>
          <w:lang w:eastAsia="ru-RU"/>
        </w:rPr>
        <w:t>:</w:t>
      </w:r>
      <w:r w:rsidRPr="00FC2753">
        <w:rPr>
          <w:rFonts w:eastAsia="Times New Roman"/>
          <w:szCs w:val="28"/>
          <w:lang w:eastAsia="ru-RU"/>
        </w:rPr>
        <w:t>».</w:t>
      </w:r>
    </w:p>
    <w:p w:rsidR="00E14955" w:rsidRPr="00FC2753" w:rsidRDefault="00E14955" w:rsidP="00E14955">
      <w:pPr>
        <w:widowControl w:val="0"/>
        <w:tabs>
          <w:tab w:val="left" w:pos="709"/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FC2753">
        <w:rPr>
          <w:rFonts w:eastAsia="Times New Roman"/>
          <w:szCs w:val="28"/>
          <w:lang w:eastAsia="ru-RU"/>
        </w:rPr>
        <w:t>1.2. Пункт 3 распоряжения изложить в следующей редакции:</w:t>
      </w:r>
    </w:p>
    <w:p w:rsidR="00E14955" w:rsidRPr="00FC2753" w:rsidRDefault="00E14955" w:rsidP="00E14955">
      <w:pPr>
        <w:widowControl w:val="0"/>
        <w:tabs>
          <w:tab w:val="left" w:pos="709"/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FC2753">
        <w:rPr>
          <w:rFonts w:eastAsia="Times New Roman"/>
          <w:szCs w:val="28"/>
          <w:lang w:eastAsia="ru-RU"/>
        </w:rPr>
        <w:t>«3. Контроль за выполнением распоряжения возложить на заместителя</w:t>
      </w:r>
      <w:r w:rsidR="007502AD" w:rsidRPr="00FC2753">
        <w:rPr>
          <w:rFonts w:eastAsia="Times New Roman"/>
          <w:szCs w:val="28"/>
          <w:lang w:eastAsia="ru-RU"/>
        </w:rPr>
        <w:t xml:space="preserve"> Главы города, курирующего сферу экономики</w:t>
      </w:r>
      <w:r w:rsidR="00FC2753">
        <w:rPr>
          <w:rFonts w:eastAsia="Times New Roman"/>
          <w:szCs w:val="28"/>
          <w:lang w:eastAsia="ru-RU"/>
        </w:rPr>
        <w:t>.</w:t>
      </w:r>
      <w:r w:rsidR="00E26041" w:rsidRPr="00FC2753">
        <w:rPr>
          <w:rFonts w:eastAsia="Times New Roman"/>
          <w:szCs w:val="28"/>
          <w:lang w:eastAsia="ru-RU"/>
        </w:rPr>
        <w:t>»</w:t>
      </w:r>
      <w:r w:rsidR="007502AD" w:rsidRPr="00FC2753">
        <w:rPr>
          <w:rFonts w:eastAsia="Times New Roman"/>
          <w:szCs w:val="28"/>
          <w:lang w:eastAsia="ru-RU"/>
        </w:rPr>
        <w:t>.</w:t>
      </w:r>
    </w:p>
    <w:p w:rsidR="00E14955" w:rsidRPr="00FC2753" w:rsidRDefault="007502AD" w:rsidP="00E14955">
      <w:pPr>
        <w:widowControl w:val="0"/>
        <w:tabs>
          <w:tab w:val="left" w:pos="709"/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FC2753">
        <w:rPr>
          <w:rFonts w:eastAsia="Times New Roman"/>
          <w:szCs w:val="28"/>
          <w:lang w:eastAsia="ru-RU"/>
        </w:rPr>
        <w:t>1.3. В</w:t>
      </w:r>
      <w:r w:rsidR="00E14955" w:rsidRPr="00FC2753">
        <w:rPr>
          <w:rFonts w:eastAsia="Times New Roman"/>
          <w:szCs w:val="28"/>
          <w:lang w:eastAsia="ru-RU"/>
        </w:rPr>
        <w:t xml:space="preserve"> приложении 2 к распоряжению: </w:t>
      </w:r>
    </w:p>
    <w:p w:rsidR="00E14955" w:rsidRPr="00FC2753" w:rsidRDefault="00E14955" w:rsidP="00E14955">
      <w:pPr>
        <w:widowControl w:val="0"/>
        <w:tabs>
          <w:tab w:val="left" w:pos="709"/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FC2753">
        <w:rPr>
          <w:rFonts w:eastAsia="Times New Roman"/>
          <w:szCs w:val="28"/>
          <w:lang w:eastAsia="ru-RU"/>
        </w:rPr>
        <w:t xml:space="preserve">- слова </w:t>
      </w:r>
      <w:r w:rsidR="007502AD" w:rsidRPr="00FC2753">
        <w:rPr>
          <w:rFonts w:eastAsia="Times New Roman"/>
          <w:szCs w:val="28"/>
          <w:lang w:eastAsia="ru-RU"/>
        </w:rPr>
        <w:t xml:space="preserve">«, природопользования и экологии, управления земельными </w:t>
      </w:r>
      <w:r w:rsidR="007502AD" w:rsidRPr="00FC2753">
        <w:rPr>
          <w:rFonts w:eastAsia="Times New Roman"/>
          <w:szCs w:val="28"/>
          <w:lang w:eastAsia="ru-RU"/>
        </w:rPr>
        <w:lastRenderedPageBreak/>
        <w:t>ресурсами городского округа и имуществом, находящимися в муниципальной собственности» исключить;</w:t>
      </w:r>
    </w:p>
    <w:p w:rsidR="007502AD" w:rsidRPr="00FC2753" w:rsidRDefault="007502AD" w:rsidP="00E14955">
      <w:pPr>
        <w:widowControl w:val="0"/>
        <w:tabs>
          <w:tab w:val="left" w:pos="709"/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FC2753">
        <w:rPr>
          <w:rFonts w:eastAsia="Times New Roman"/>
          <w:szCs w:val="28"/>
          <w:lang w:eastAsia="ru-RU"/>
        </w:rPr>
        <w:t xml:space="preserve">- </w:t>
      </w:r>
      <w:r w:rsidR="00E26041" w:rsidRPr="00FC2753">
        <w:rPr>
          <w:rFonts w:eastAsia="Times New Roman"/>
          <w:szCs w:val="28"/>
          <w:lang w:eastAsia="ru-RU"/>
        </w:rPr>
        <w:t xml:space="preserve">слова </w:t>
      </w:r>
      <w:r w:rsidRPr="00FC2753">
        <w:rPr>
          <w:rFonts w:eastAsia="Times New Roman"/>
          <w:szCs w:val="28"/>
          <w:lang w:eastAsia="ru-RU"/>
        </w:rPr>
        <w:t xml:space="preserve">«, курирующий сферу архитектуры и градостроительства» </w:t>
      </w:r>
      <w:r w:rsidR="00FC2753">
        <w:rPr>
          <w:rFonts w:eastAsia="Times New Roman"/>
          <w:szCs w:val="28"/>
          <w:lang w:eastAsia="ru-RU"/>
        </w:rPr>
        <w:br/>
      </w:r>
      <w:r w:rsidR="00E26041" w:rsidRPr="00FC2753">
        <w:rPr>
          <w:rFonts w:eastAsia="Times New Roman"/>
          <w:szCs w:val="28"/>
          <w:lang w:eastAsia="ru-RU"/>
        </w:rPr>
        <w:t xml:space="preserve">заменить словами « – директор департамента, курирующий сферу управления земельными ресурсами городского округа и имуществом, находящимися </w:t>
      </w:r>
      <w:r w:rsidR="00FC2753">
        <w:rPr>
          <w:rFonts w:eastAsia="Times New Roman"/>
          <w:szCs w:val="28"/>
          <w:lang w:eastAsia="ru-RU"/>
        </w:rPr>
        <w:br/>
      </w:r>
      <w:r w:rsidR="00E26041" w:rsidRPr="00FC2753">
        <w:rPr>
          <w:rFonts w:eastAsia="Times New Roman"/>
          <w:szCs w:val="28"/>
          <w:lang w:eastAsia="ru-RU"/>
        </w:rPr>
        <w:t>в муниципальной собственности, архитектуры и градостроительства».</w:t>
      </w:r>
    </w:p>
    <w:p w:rsidR="00C93130" w:rsidRPr="00FC2753" w:rsidRDefault="00D27543" w:rsidP="00E1495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FC2753">
        <w:rPr>
          <w:rFonts w:eastAsia="Times New Roman"/>
          <w:szCs w:val="28"/>
          <w:lang w:eastAsia="ru-RU"/>
        </w:rPr>
        <w:t xml:space="preserve">2. </w:t>
      </w:r>
      <w:r w:rsidR="00C93130" w:rsidRPr="00FC2753">
        <w:rPr>
          <w:rFonts w:eastAsia="Times New Roman"/>
          <w:szCs w:val="28"/>
          <w:lang w:eastAsia="ru-RU"/>
        </w:rPr>
        <w:t xml:space="preserve">Комитету информационной политики обнародовать (разместить) настоящее распоряжение на официальном портале Администрации города: www.admsurgut.ru. </w:t>
      </w:r>
    </w:p>
    <w:p w:rsidR="00D27543" w:rsidRPr="00C93130" w:rsidRDefault="00D27543" w:rsidP="00E14955">
      <w:pPr>
        <w:pStyle w:val="Standard"/>
        <w:ind w:firstLine="709"/>
        <w:jc w:val="both"/>
        <w:rPr>
          <w:kern w:val="0"/>
          <w:sz w:val="28"/>
          <w:szCs w:val="28"/>
        </w:rPr>
      </w:pPr>
      <w:r w:rsidRPr="00FC2753">
        <w:rPr>
          <w:kern w:val="0"/>
          <w:sz w:val="28"/>
          <w:szCs w:val="28"/>
        </w:rPr>
        <w:t xml:space="preserve">3. </w:t>
      </w:r>
      <w:r w:rsidR="00C93130" w:rsidRPr="00FC2753">
        <w:rPr>
          <w:kern w:val="0"/>
          <w:sz w:val="28"/>
          <w:szCs w:val="28"/>
        </w:rPr>
        <w:t>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</w:t>
      </w:r>
      <w:r w:rsidRPr="00C93130">
        <w:rPr>
          <w:kern w:val="0"/>
          <w:sz w:val="28"/>
          <w:szCs w:val="28"/>
        </w:rPr>
        <w:t>.</w:t>
      </w:r>
    </w:p>
    <w:p w:rsidR="00D27543" w:rsidRPr="00C93130" w:rsidRDefault="00D27543" w:rsidP="00E14955">
      <w:pPr>
        <w:ind w:firstLine="709"/>
        <w:jc w:val="both"/>
        <w:rPr>
          <w:rFonts w:eastAsia="Times New Roman"/>
          <w:szCs w:val="28"/>
          <w:lang w:eastAsia="ru-RU"/>
        </w:rPr>
      </w:pPr>
      <w:r w:rsidRPr="00C93130">
        <w:rPr>
          <w:rFonts w:eastAsia="Times New Roman"/>
          <w:szCs w:val="28"/>
          <w:lang w:eastAsia="ru-RU"/>
        </w:rPr>
        <w:t xml:space="preserve">4. </w:t>
      </w:r>
      <w:r w:rsidR="00C93130" w:rsidRPr="00C93130">
        <w:rPr>
          <w:rFonts w:eastAsia="Times New Roman"/>
          <w:szCs w:val="28"/>
          <w:lang w:eastAsia="ru-RU"/>
        </w:rPr>
        <w:t>Настоящее распоряжение вступает в силу с даты подписания.</w:t>
      </w:r>
    </w:p>
    <w:p w:rsidR="00436000" w:rsidRDefault="00D27543" w:rsidP="00436000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6F481E">
        <w:rPr>
          <w:rFonts w:eastAsia="Times New Roman"/>
          <w:color w:val="000000" w:themeColor="text1"/>
          <w:szCs w:val="28"/>
          <w:lang w:eastAsia="ru-RU"/>
        </w:rPr>
        <w:t xml:space="preserve">5. Контроль за выполнением распоряжения </w:t>
      </w:r>
      <w:bookmarkEnd w:id="5"/>
      <w:r w:rsidR="00436000" w:rsidRPr="00340195">
        <w:rPr>
          <w:szCs w:val="28"/>
        </w:rPr>
        <w:t>возложить на заместителя Главы города, курирующего сферу экономики.</w:t>
      </w:r>
    </w:p>
    <w:p w:rsidR="00436000" w:rsidRDefault="00436000" w:rsidP="00436000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436000" w:rsidRDefault="00436000" w:rsidP="00436000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436000" w:rsidRDefault="00436000" w:rsidP="00436000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436000" w:rsidRDefault="00436000" w:rsidP="00436000">
      <w:pPr>
        <w:jc w:val="both"/>
        <w:rPr>
          <w:rFonts w:eastAsia="Calibri"/>
        </w:rPr>
      </w:pPr>
      <w:r w:rsidRPr="00B63134">
        <w:rPr>
          <w:rFonts w:eastAsia="Calibri"/>
        </w:rPr>
        <w:t xml:space="preserve">Заместитель Главы города                                                                    </w:t>
      </w:r>
      <w:r w:rsidRPr="009C2B5B">
        <w:rPr>
          <w:rFonts w:eastAsia="Calibri"/>
        </w:rPr>
        <w:t xml:space="preserve">  </w:t>
      </w:r>
      <w:r>
        <w:rPr>
          <w:rFonts w:eastAsia="Calibri"/>
        </w:rPr>
        <w:t xml:space="preserve"> </w:t>
      </w:r>
      <w:r w:rsidRPr="009C2B5B">
        <w:rPr>
          <w:rFonts w:eastAsia="Calibri"/>
        </w:rPr>
        <w:t xml:space="preserve">  </w:t>
      </w:r>
      <w:r w:rsidRPr="009A3DF5">
        <w:rPr>
          <w:rFonts w:eastAsia="Calibri"/>
        </w:rPr>
        <w:t>С.А. Агафонов</w:t>
      </w:r>
    </w:p>
    <w:p w:rsidR="00212B53" w:rsidRDefault="00212B53" w:rsidP="0043600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sectPr w:rsidR="00212B53" w:rsidSect="00FC2753">
      <w:headerReference w:type="default" r:id="rId10"/>
      <w:pgSz w:w="11906" w:h="16798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F31" w:rsidRDefault="00C23F31" w:rsidP="003A70B7">
      <w:r>
        <w:separator/>
      </w:r>
    </w:p>
  </w:endnote>
  <w:endnote w:type="continuationSeparator" w:id="0">
    <w:p w:rsidR="00C23F31" w:rsidRDefault="00C23F31" w:rsidP="003A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F31" w:rsidRDefault="00C23F31" w:rsidP="003A70B7">
      <w:r>
        <w:separator/>
      </w:r>
    </w:p>
  </w:footnote>
  <w:footnote w:type="continuationSeparator" w:id="0">
    <w:p w:rsidR="00C23F31" w:rsidRDefault="00C23F31" w:rsidP="003A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highlight w:val="green"/>
      </w:rPr>
      <w:id w:val="1938553338"/>
      <w:docPartObj>
        <w:docPartGallery w:val="Page Numbers (Top of Page)"/>
        <w:docPartUnique/>
      </w:docPartObj>
    </w:sdtPr>
    <w:sdtEndPr>
      <w:rPr>
        <w:highlight w:val="none"/>
      </w:rPr>
    </w:sdtEndPr>
    <w:sdtContent>
      <w:p w:rsidR="007502AD" w:rsidRPr="007502AD" w:rsidRDefault="007502AD">
        <w:pPr>
          <w:pStyle w:val="a8"/>
          <w:jc w:val="center"/>
          <w:rPr>
            <w:sz w:val="20"/>
          </w:rPr>
        </w:pPr>
        <w:r w:rsidRPr="00FC2753">
          <w:rPr>
            <w:sz w:val="20"/>
          </w:rPr>
          <w:fldChar w:fldCharType="begin"/>
        </w:r>
        <w:r w:rsidRPr="00FC2753">
          <w:rPr>
            <w:sz w:val="20"/>
          </w:rPr>
          <w:instrText>PAGE   \* MERGEFORMAT</w:instrText>
        </w:r>
        <w:r w:rsidRPr="00FC2753">
          <w:rPr>
            <w:sz w:val="20"/>
          </w:rPr>
          <w:fldChar w:fldCharType="separate"/>
        </w:r>
        <w:r w:rsidR="00205746">
          <w:rPr>
            <w:noProof/>
            <w:sz w:val="20"/>
          </w:rPr>
          <w:t>2</w:t>
        </w:r>
        <w:r w:rsidRPr="00FC275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D7DB7"/>
    <w:multiLevelType w:val="hybridMultilevel"/>
    <w:tmpl w:val="99D4CA2C"/>
    <w:lvl w:ilvl="0" w:tplc="9D3EE95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4611DE7"/>
    <w:multiLevelType w:val="hybridMultilevel"/>
    <w:tmpl w:val="011E3772"/>
    <w:lvl w:ilvl="0" w:tplc="DBCE2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8A"/>
    <w:rsid w:val="00003A87"/>
    <w:rsid w:val="00006F6B"/>
    <w:rsid w:val="000106B4"/>
    <w:rsid w:val="0001261A"/>
    <w:rsid w:val="00016A97"/>
    <w:rsid w:val="000201C4"/>
    <w:rsid w:val="000205A4"/>
    <w:rsid w:val="0002091E"/>
    <w:rsid w:val="000254AE"/>
    <w:rsid w:val="00030A4F"/>
    <w:rsid w:val="00035EBC"/>
    <w:rsid w:val="00035FE1"/>
    <w:rsid w:val="00036227"/>
    <w:rsid w:val="0005294A"/>
    <w:rsid w:val="00055221"/>
    <w:rsid w:val="00065FF1"/>
    <w:rsid w:val="00066FE2"/>
    <w:rsid w:val="00070799"/>
    <w:rsid w:val="000724A9"/>
    <w:rsid w:val="00073FD6"/>
    <w:rsid w:val="00074A2D"/>
    <w:rsid w:val="00076F97"/>
    <w:rsid w:val="00077997"/>
    <w:rsid w:val="00077B96"/>
    <w:rsid w:val="00080041"/>
    <w:rsid w:val="00081E13"/>
    <w:rsid w:val="00083DB6"/>
    <w:rsid w:val="00085AD9"/>
    <w:rsid w:val="00086AFC"/>
    <w:rsid w:val="00086FCE"/>
    <w:rsid w:val="000872C7"/>
    <w:rsid w:val="0009356B"/>
    <w:rsid w:val="00097465"/>
    <w:rsid w:val="000A31AA"/>
    <w:rsid w:val="000A5543"/>
    <w:rsid w:val="000A719C"/>
    <w:rsid w:val="000A72D8"/>
    <w:rsid w:val="000B60D3"/>
    <w:rsid w:val="000C28E5"/>
    <w:rsid w:val="000C441C"/>
    <w:rsid w:val="000D1A17"/>
    <w:rsid w:val="000D3357"/>
    <w:rsid w:val="000D482B"/>
    <w:rsid w:val="000D48D4"/>
    <w:rsid w:val="000D5FB1"/>
    <w:rsid w:val="000E10B7"/>
    <w:rsid w:val="000E315A"/>
    <w:rsid w:val="000E3858"/>
    <w:rsid w:val="000E6594"/>
    <w:rsid w:val="000E7C92"/>
    <w:rsid w:val="000F0F4D"/>
    <w:rsid w:val="000F16AB"/>
    <w:rsid w:val="0010011F"/>
    <w:rsid w:val="00100A24"/>
    <w:rsid w:val="00101BBA"/>
    <w:rsid w:val="00103B42"/>
    <w:rsid w:val="001073B1"/>
    <w:rsid w:val="001111C0"/>
    <w:rsid w:val="0011266D"/>
    <w:rsid w:val="00117214"/>
    <w:rsid w:val="00122B32"/>
    <w:rsid w:val="00122B73"/>
    <w:rsid w:val="00122F3F"/>
    <w:rsid w:val="00125F7F"/>
    <w:rsid w:val="00131597"/>
    <w:rsid w:val="0013360B"/>
    <w:rsid w:val="00133E69"/>
    <w:rsid w:val="001342EC"/>
    <w:rsid w:val="00137CAF"/>
    <w:rsid w:val="00142D4C"/>
    <w:rsid w:val="0015648A"/>
    <w:rsid w:val="00167387"/>
    <w:rsid w:val="001736E1"/>
    <w:rsid w:val="00174680"/>
    <w:rsid w:val="00174AA2"/>
    <w:rsid w:val="0018231D"/>
    <w:rsid w:val="00183EA6"/>
    <w:rsid w:val="00185073"/>
    <w:rsid w:val="00190ADB"/>
    <w:rsid w:val="001913DC"/>
    <w:rsid w:val="001949A8"/>
    <w:rsid w:val="00195005"/>
    <w:rsid w:val="00195F16"/>
    <w:rsid w:val="0019761A"/>
    <w:rsid w:val="001A1BA5"/>
    <w:rsid w:val="001B018E"/>
    <w:rsid w:val="001B41D2"/>
    <w:rsid w:val="001B514C"/>
    <w:rsid w:val="001C050C"/>
    <w:rsid w:val="001C3C08"/>
    <w:rsid w:val="001C7211"/>
    <w:rsid w:val="001D22E2"/>
    <w:rsid w:val="001D25CF"/>
    <w:rsid w:val="001D3A45"/>
    <w:rsid w:val="001E3C05"/>
    <w:rsid w:val="001E4A27"/>
    <w:rsid w:val="001F2E52"/>
    <w:rsid w:val="001F4686"/>
    <w:rsid w:val="001F56EC"/>
    <w:rsid w:val="001F577A"/>
    <w:rsid w:val="001F6426"/>
    <w:rsid w:val="001F6F25"/>
    <w:rsid w:val="001F7D17"/>
    <w:rsid w:val="00200850"/>
    <w:rsid w:val="00205746"/>
    <w:rsid w:val="00206A9F"/>
    <w:rsid w:val="00210A23"/>
    <w:rsid w:val="00212B53"/>
    <w:rsid w:val="00212DF4"/>
    <w:rsid w:val="00216950"/>
    <w:rsid w:val="0023351C"/>
    <w:rsid w:val="00233DF5"/>
    <w:rsid w:val="002349AB"/>
    <w:rsid w:val="00234A7B"/>
    <w:rsid w:val="00235D1C"/>
    <w:rsid w:val="00236F62"/>
    <w:rsid w:val="00241F2F"/>
    <w:rsid w:val="002424EE"/>
    <w:rsid w:val="0024630D"/>
    <w:rsid w:val="00247ABF"/>
    <w:rsid w:val="00257AAB"/>
    <w:rsid w:val="002619AC"/>
    <w:rsid w:val="00267780"/>
    <w:rsid w:val="00267993"/>
    <w:rsid w:val="00267B40"/>
    <w:rsid w:val="00275C32"/>
    <w:rsid w:val="002810D5"/>
    <w:rsid w:val="0028188A"/>
    <w:rsid w:val="0028407F"/>
    <w:rsid w:val="0028545B"/>
    <w:rsid w:val="00287804"/>
    <w:rsid w:val="0029007B"/>
    <w:rsid w:val="0029384F"/>
    <w:rsid w:val="00296169"/>
    <w:rsid w:val="00297B7E"/>
    <w:rsid w:val="002A308B"/>
    <w:rsid w:val="002A4EC0"/>
    <w:rsid w:val="002A755A"/>
    <w:rsid w:val="002B4B64"/>
    <w:rsid w:val="002C1481"/>
    <w:rsid w:val="002C577C"/>
    <w:rsid w:val="002C7330"/>
    <w:rsid w:val="002C7D41"/>
    <w:rsid w:val="002D1381"/>
    <w:rsid w:val="002D150C"/>
    <w:rsid w:val="002D7D24"/>
    <w:rsid w:val="002E4AD8"/>
    <w:rsid w:val="002F1973"/>
    <w:rsid w:val="002F6819"/>
    <w:rsid w:val="00301F7B"/>
    <w:rsid w:val="00305B79"/>
    <w:rsid w:val="003132FC"/>
    <w:rsid w:val="00314FDA"/>
    <w:rsid w:val="0031506F"/>
    <w:rsid w:val="00315AED"/>
    <w:rsid w:val="00316D72"/>
    <w:rsid w:val="00321FD6"/>
    <w:rsid w:val="003236B0"/>
    <w:rsid w:val="00323A02"/>
    <w:rsid w:val="00324ADB"/>
    <w:rsid w:val="0032720C"/>
    <w:rsid w:val="00334C1D"/>
    <w:rsid w:val="0033585E"/>
    <w:rsid w:val="0034663E"/>
    <w:rsid w:val="00350D50"/>
    <w:rsid w:val="00351D2A"/>
    <w:rsid w:val="00352D50"/>
    <w:rsid w:val="00353439"/>
    <w:rsid w:val="0035507E"/>
    <w:rsid w:val="0036047C"/>
    <w:rsid w:val="00362354"/>
    <w:rsid w:val="0036285E"/>
    <w:rsid w:val="00364397"/>
    <w:rsid w:val="003648A6"/>
    <w:rsid w:val="0037140A"/>
    <w:rsid w:val="00373142"/>
    <w:rsid w:val="00373A94"/>
    <w:rsid w:val="00374C6A"/>
    <w:rsid w:val="003764DC"/>
    <w:rsid w:val="00380035"/>
    <w:rsid w:val="003940FB"/>
    <w:rsid w:val="0039534F"/>
    <w:rsid w:val="00395752"/>
    <w:rsid w:val="00395945"/>
    <w:rsid w:val="003A1692"/>
    <w:rsid w:val="003A46F2"/>
    <w:rsid w:val="003A5A6D"/>
    <w:rsid w:val="003A70B7"/>
    <w:rsid w:val="003A7B22"/>
    <w:rsid w:val="003B14B6"/>
    <w:rsid w:val="003B319A"/>
    <w:rsid w:val="003B71B8"/>
    <w:rsid w:val="003B7480"/>
    <w:rsid w:val="003C0716"/>
    <w:rsid w:val="003C7F2F"/>
    <w:rsid w:val="003D212A"/>
    <w:rsid w:val="003D2487"/>
    <w:rsid w:val="003D527E"/>
    <w:rsid w:val="003D5B39"/>
    <w:rsid w:val="003E5F7D"/>
    <w:rsid w:val="003F3E81"/>
    <w:rsid w:val="003F4C2C"/>
    <w:rsid w:val="0040127D"/>
    <w:rsid w:val="00401F2F"/>
    <w:rsid w:val="00402F6B"/>
    <w:rsid w:val="00404343"/>
    <w:rsid w:val="004059D5"/>
    <w:rsid w:val="004109B1"/>
    <w:rsid w:val="0041322F"/>
    <w:rsid w:val="004170AB"/>
    <w:rsid w:val="0042549F"/>
    <w:rsid w:val="00436000"/>
    <w:rsid w:val="004369DE"/>
    <w:rsid w:val="00450994"/>
    <w:rsid w:val="004550D6"/>
    <w:rsid w:val="00455E32"/>
    <w:rsid w:val="0045757D"/>
    <w:rsid w:val="0046055D"/>
    <w:rsid w:val="00462C91"/>
    <w:rsid w:val="00462EF2"/>
    <w:rsid w:val="00463A71"/>
    <w:rsid w:val="00471D92"/>
    <w:rsid w:val="00483F34"/>
    <w:rsid w:val="004842EC"/>
    <w:rsid w:val="00492F3A"/>
    <w:rsid w:val="0049517E"/>
    <w:rsid w:val="004960D8"/>
    <w:rsid w:val="004A085B"/>
    <w:rsid w:val="004A0A8A"/>
    <w:rsid w:val="004A2331"/>
    <w:rsid w:val="004A2F9A"/>
    <w:rsid w:val="004A46FE"/>
    <w:rsid w:val="004B4977"/>
    <w:rsid w:val="004B5601"/>
    <w:rsid w:val="004B63DF"/>
    <w:rsid w:val="004B7222"/>
    <w:rsid w:val="004C091B"/>
    <w:rsid w:val="004C17F4"/>
    <w:rsid w:val="004C267F"/>
    <w:rsid w:val="004C2BA5"/>
    <w:rsid w:val="004C4264"/>
    <w:rsid w:val="004C4372"/>
    <w:rsid w:val="004D0616"/>
    <w:rsid w:val="004D239F"/>
    <w:rsid w:val="004D47CD"/>
    <w:rsid w:val="004E0D05"/>
    <w:rsid w:val="004E1D98"/>
    <w:rsid w:val="004E2DEF"/>
    <w:rsid w:val="004E404F"/>
    <w:rsid w:val="004E585B"/>
    <w:rsid w:val="004F1ABE"/>
    <w:rsid w:val="004F52CC"/>
    <w:rsid w:val="004F5FFB"/>
    <w:rsid w:val="00503FE0"/>
    <w:rsid w:val="005053CE"/>
    <w:rsid w:val="00513613"/>
    <w:rsid w:val="00521268"/>
    <w:rsid w:val="0052580C"/>
    <w:rsid w:val="00530418"/>
    <w:rsid w:val="0053107D"/>
    <w:rsid w:val="0053764C"/>
    <w:rsid w:val="00542816"/>
    <w:rsid w:val="0054500F"/>
    <w:rsid w:val="005463C4"/>
    <w:rsid w:val="005531D3"/>
    <w:rsid w:val="005655A7"/>
    <w:rsid w:val="0056676B"/>
    <w:rsid w:val="005668A4"/>
    <w:rsid w:val="005747B8"/>
    <w:rsid w:val="0058077A"/>
    <w:rsid w:val="00583203"/>
    <w:rsid w:val="00583C57"/>
    <w:rsid w:val="0058562F"/>
    <w:rsid w:val="00591D15"/>
    <w:rsid w:val="005965DF"/>
    <w:rsid w:val="005A3E93"/>
    <w:rsid w:val="005A6D55"/>
    <w:rsid w:val="005B03A2"/>
    <w:rsid w:val="005B223C"/>
    <w:rsid w:val="005C7549"/>
    <w:rsid w:val="005D3083"/>
    <w:rsid w:val="005D56EC"/>
    <w:rsid w:val="005D5F11"/>
    <w:rsid w:val="005D69C4"/>
    <w:rsid w:val="005D7244"/>
    <w:rsid w:val="005E6C57"/>
    <w:rsid w:val="005E7834"/>
    <w:rsid w:val="005F2124"/>
    <w:rsid w:val="005F4384"/>
    <w:rsid w:val="005F7808"/>
    <w:rsid w:val="005F7BB9"/>
    <w:rsid w:val="006012A3"/>
    <w:rsid w:val="006023B4"/>
    <w:rsid w:val="006024BA"/>
    <w:rsid w:val="006028A6"/>
    <w:rsid w:val="00606C19"/>
    <w:rsid w:val="00625741"/>
    <w:rsid w:val="0062641D"/>
    <w:rsid w:val="00632BB3"/>
    <w:rsid w:val="00633E73"/>
    <w:rsid w:val="00636555"/>
    <w:rsid w:val="006369A1"/>
    <w:rsid w:val="00637B9D"/>
    <w:rsid w:val="006477D1"/>
    <w:rsid w:val="00647AED"/>
    <w:rsid w:val="0067054C"/>
    <w:rsid w:val="00670E03"/>
    <w:rsid w:val="006712C1"/>
    <w:rsid w:val="00675128"/>
    <w:rsid w:val="00675426"/>
    <w:rsid w:val="00676C9C"/>
    <w:rsid w:val="00680BC4"/>
    <w:rsid w:val="006815A6"/>
    <w:rsid w:val="00682ACD"/>
    <w:rsid w:val="00686898"/>
    <w:rsid w:val="0068725B"/>
    <w:rsid w:val="00690C78"/>
    <w:rsid w:val="00692688"/>
    <w:rsid w:val="006938DC"/>
    <w:rsid w:val="00694928"/>
    <w:rsid w:val="006A0E80"/>
    <w:rsid w:val="006A5AA3"/>
    <w:rsid w:val="006A6F77"/>
    <w:rsid w:val="006B1F40"/>
    <w:rsid w:val="006B28E7"/>
    <w:rsid w:val="006B2C2C"/>
    <w:rsid w:val="006B4AED"/>
    <w:rsid w:val="006B51BF"/>
    <w:rsid w:val="006B6ACE"/>
    <w:rsid w:val="006C08A5"/>
    <w:rsid w:val="006C3FAD"/>
    <w:rsid w:val="006C48A4"/>
    <w:rsid w:val="006C49D8"/>
    <w:rsid w:val="006D09B6"/>
    <w:rsid w:val="006D0A7A"/>
    <w:rsid w:val="006D18D3"/>
    <w:rsid w:val="006D1E4E"/>
    <w:rsid w:val="006D3B98"/>
    <w:rsid w:val="006E1B81"/>
    <w:rsid w:val="006E59C2"/>
    <w:rsid w:val="006F0736"/>
    <w:rsid w:val="006F6CC5"/>
    <w:rsid w:val="00700AB6"/>
    <w:rsid w:val="0070613F"/>
    <w:rsid w:val="0071040A"/>
    <w:rsid w:val="007121A7"/>
    <w:rsid w:val="007146FB"/>
    <w:rsid w:val="00723496"/>
    <w:rsid w:val="00730316"/>
    <w:rsid w:val="00733C4E"/>
    <w:rsid w:val="00743A1E"/>
    <w:rsid w:val="00744F03"/>
    <w:rsid w:val="007479C5"/>
    <w:rsid w:val="007502AD"/>
    <w:rsid w:val="00751470"/>
    <w:rsid w:val="00751A5A"/>
    <w:rsid w:val="00752C70"/>
    <w:rsid w:val="00752FF6"/>
    <w:rsid w:val="00755965"/>
    <w:rsid w:val="00755CEF"/>
    <w:rsid w:val="0075739A"/>
    <w:rsid w:val="007615A4"/>
    <w:rsid w:val="007703F6"/>
    <w:rsid w:val="00773311"/>
    <w:rsid w:val="007765DD"/>
    <w:rsid w:val="0077696B"/>
    <w:rsid w:val="00776FCD"/>
    <w:rsid w:val="00790F30"/>
    <w:rsid w:val="00791290"/>
    <w:rsid w:val="007A14D8"/>
    <w:rsid w:val="007A177C"/>
    <w:rsid w:val="007A2982"/>
    <w:rsid w:val="007A5C80"/>
    <w:rsid w:val="007B323F"/>
    <w:rsid w:val="007B5569"/>
    <w:rsid w:val="007B6CEB"/>
    <w:rsid w:val="007B7192"/>
    <w:rsid w:val="007D6FC8"/>
    <w:rsid w:val="007E2DEB"/>
    <w:rsid w:val="007E2E93"/>
    <w:rsid w:val="007E4835"/>
    <w:rsid w:val="007F0A8C"/>
    <w:rsid w:val="007F13B3"/>
    <w:rsid w:val="007F7CBB"/>
    <w:rsid w:val="007F7DCE"/>
    <w:rsid w:val="007F7ED6"/>
    <w:rsid w:val="00802CA2"/>
    <w:rsid w:val="0080752D"/>
    <w:rsid w:val="00811E83"/>
    <w:rsid w:val="00814259"/>
    <w:rsid w:val="0081458A"/>
    <w:rsid w:val="00815312"/>
    <w:rsid w:val="0081763C"/>
    <w:rsid w:val="00827321"/>
    <w:rsid w:val="008344EC"/>
    <w:rsid w:val="00836238"/>
    <w:rsid w:val="00840D06"/>
    <w:rsid w:val="008445EA"/>
    <w:rsid w:val="0084552C"/>
    <w:rsid w:val="00845809"/>
    <w:rsid w:val="008472AD"/>
    <w:rsid w:val="00856C84"/>
    <w:rsid w:val="0085771C"/>
    <w:rsid w:val="00857F76"/>
    <w:rsid w:val="00860AE3"/>
    <w:rsid w:val="00863744"/>
    <w:rsid w:val="008669A4"/>
    <w:rsid w:val="00870CF0"/>
    <w:rsid w:val="008724DB"/>
    <w:rsid w:val="00872660"/>
    <w:rsid w:val="00872A2B"/>
    <w:rsid w:val="00873DEB"/>
    <w:rsid w:val="0087419B"/>
    <w:rsid w:val="008822D7"/>
    <w:rsid w:val="00886966"/>
    <w:rsid w:val="00890B1F"/>
    <w:rsid w:val="00891AAA"/>
    <w:rsid w:val="008928EC"/>
    <w:rsid w:val="00893EFE"/>
    <w:rsid w:val="008A3E6D"/>
    <w:rsid w:val="008A4298"/>
    <w:rsid w:val="008B6642"/>
    <w:rsid w:val="008C1097"/>
    <w:rsid w:val="008C3467"/>
    <w:rsid w:val="008C7094"/>
    <w:rsid w:val="008D09E9"/>
    <w:rsid w:val="008D1E4D"/>
    <w:rsid w:val="008D2828"/>
    <w:rsid w:val="008E3688"/>
    <w:rsid w:val="008E45FB"/>
    <w:rsid w:val="008F34DC"/>
    <w:rsid w:val="008F362F"/>
    <w:rsid w:val="00900144"/>
    <w:rsid w:val="00901FD8"/>
    <w:rsid w:val="0090241E"/>
    <w:rsid w:val="009024A4"/>
    <w:rsid w:val="0090327E"/>
    <w:rsid w:val="009124D5"/>
    <w:rsid w:val="009144DB"/>
    <w:rsid w:val="00915199"/>
    <w:rsid w:val="009161CD"/>
    <w:rsid w:val="009166FE"/>
    <w:rsid w:val="00920CFD"/>
    <w:rsid w:val="009212B0"/>
    <w:rsid w:val="00921D92"/>
    <w:rsid w:val="00924630"/>
    <w:rsid w:val="009246AB"/>
    <w:rsid w:val="00925E10"/>
    <w:rsid w:val="009308A0"/>
    <w:rsid w:val="009316C7"/>
    <w:rsid w:val="00933140"/>
    <w:rsid w:val="00942C85"/>
    <w:rsid w:val="00943505"/>
    <w:rsid w:val="0094486F"/>
    <w:rsid w:val="009509DD"/>
    <w:rsid w:val="00951A55"/>
    <w:rsid w:val="00952822"/>
    <w:rsid w:val="00952CED"/>
    <w:rsid w:val="009530E7"/>
    <w:rsid w:val="009537D3"/>
    <w:rsid w:val="0096373B"/>
    <w:rsid w:val="00966D61"/>
    <w:rsid w:val="00967E2C"/>
    <w:rsid w:val="00970805"/>
    <w:rsid w:val="009816FE"/>
    <w:rsid w:val="009822F1"/>
    <w:rsid w:val="009848F2"/>
    <w:rsid w:val="0098508B"/>
    <w:rsid w:val="00985682"/>
    <w:rsid w:val="00990716"/>
    <w:rsid w:val="00992A4A"/>
    <w:rsid w:val="009A20BA"/>
    <w:rsid w:val="009B016B"/>
    <w:rsid w:val="009B6F59"/>
    <w:rsid w:val="009C144C"/>
    <w:rsid w:val="009C335A"/>
    <w:rsid w:val="009C51BD"/>
    <w:rsid w:val="009C5AD0"/>
    <w:rsid w:val="009C7CE1"/>
    <w:rsid w:val="009D097B"/>
    <w:rsid w:val="009D106B"/>
    <w:rsid w:val="009D1231"/>
    <w:rsid w:val="009D6636"/>
    <w:rsid w:val="009D6F27"/>
    <w:rsid w:val="009D701F"/>
    <w:rsid w:val="009E47CE"/>
    <w:rsid w:val="009F119A"/>
    <w:rsid w:val="009F304C"/>
    <w:rsid w:val="009F421A"/>
    <w:rsid w:val="009F4B82"/>
    <w:rsid w:val="00A13642"/>
    <w:rsid w:val="00A15C3E"/>
    <w:rsid w:val="00A20F92"/>
    <w:rsid w:val="00A242F2"/>
    <w:rsid w:val="00A26C4D"/>
    <w:rsid w:val="00A33545"/>
    <w:rsid w:val="00A34587"/>
    <w:rsid w:val="00A371C6"/>
    <w:rsid w:val="00A406B8"/>
    <w:rsid w:val="00A45178"/>
    <w:rsid w:val="00A45EAB"/>
    <w:rsid w:val="00A47225"/>
    <w:rsid w:val="00A5114A"/>
    <w:rsid w:val="00A536C3"/>
    <w:rsid w:val="00A54383"/>
    <w:rsid w:val="00A55101"/>
    <w:rsid w:val="00A5580A"/>
    <w:rsid w:val="00A6021D"/>
    <w:rsid w:val="00A6364F"/>
    <w:rsid w:val="00A64301"/>
    <w:rsid w:val="00A650AE"/>
    <w:rsid w:val="00A66B76"/>
    <w:rsid w:val="00A678C3"/>
    <w:rsid w:val="00A72790"/>
    <w:rsid w:val="00A8194E"/>
    <w:rsid w:val="00A81CE3"/>
    <w:rsid w:val="00A846BA"/>
    <w:rsid w:val="00A84A52"/>
    <w:rsid w:val="00A94059"/>
    <w:rsid w:val="00A96D34"/>
    <w:rsid w:val="00AA0121"/>
    <w:rsid w:val="00AA7618"/>
    <w:rsid w:val="00AB0746"/>
    <w:rsid w:val="00AB4402"/>
    <w:rsid w:val="00AB550A"/>
    <w:rsid w:val="00AB7567"/>
    <w:rsid w:val="00AC2158"/>
    <w:rsid w:val="00AC239B"/>
    <w:rsid w:val="00AC50AC"/>
    <w:rsid w:val="00AC5E7A"/>
    <w:rsid w:val="00AC6474"/>
    <w:rsid w:val="00AD458B"/>
    <w:rsid w:val="00AE3E8D"/>
    <w:rsid w:val="00AF0273"/>
    <w:rsid w:val="00AF1952"/>
    <w:rsid w:val="00AF2749"/>
    <w:rsid w:val="00AF4C25"/>
    <w:rsid w:val="00AF5CEC"/>
    <w:rsid w:val="00AF7771"/>
    <w:rsid w:val="00AF782F"/>
    <w:rsid w:val="00AF7EFD"/>
    <w:rsid w:val="00B06E23"/>
    <w:rsid w:val="00B1159B"/>
    <w:rsid w:val="00B15F7C"/>
    <w:rsid w:val="00B176D1"/>
    <w:rsid w:val="00B217EA"/>
    <w:rsid w:val="00B2475B"/>
    <w:rsid w:val="00B37D21"/>
    <w:rsid w:val="00B421A2"/>
    <w:rsid w:val="00B43273"/>
    <w:rsid w:val="00B43B2E"/>
    <w:rsid w:val="00B450AC"/>
    <w:rsid w:val="00B51B1A"/>
    <w:rsid w:val="00B52953"/>
    <w:rsid w:val="00B6022A"/>
    <w:rsid w:val="00B6311C"/>
    <w:rsid w:val="00B66E80"/>
    <w:rsid w:val="00B773EA"/>
    <w:rsid w:val="00B823ED"/>
    <w:rsid w:val="00B8267C"/>
    <w:rsid w:val="00B83422"/>
    <w:rsid w:val="00B834A5"/>
    <w:rsid w:val="00B84725"/>
    <w:rsid w:val="00B85F75"/>
    <w:rsid w:val="00B907C1"/>
    <w:rsid w:val="00B9204D"/>
    <w:rsid w:val="00B9776B"/>
    <w:rsid w:val="00BA00F3"/>
    <w:rsid w:val="00BA305E"/>
    <w:rsid w:val="00BA4210"/>
    <w:rsid w:val="00BA589B"/>
    <w:rsid w:val="00BA7271"/>
    <w:rsid w:val="00BB0481"/>
    <w:rsid w:val="00BB0E68"/>
    <w:rsid w:val="00BB15D0"/>
    <w:rsid w:val="00BB5774"/>
    <w:rsid w:val="00BB6348"/>
    <w:rsid w:val="00BC0ABA"/>
    <w:rsid w:val="00BC1B15"/>
    <w:rsid w:val="00BC39BC"/>
    <w:rsid w:val="00BC65BF"/>
    <w:rsid w:val="00BD0440"/>
    <w:rsid w:val="00BD2188"/>
    <w:rsid w:val="00BD4B37"/>
    <w:rsid w:val="00BD5143"/>
    <w:rsid w:val="00BD5CD7"/>
    <w:rsid w:val="00BE3C3E"/>
    <w:rsid w:val="00BE65E2"/>
    <w:rsid w:val="00BF4963"/>
    <w:rsid w:val="00BF4C9B"/>
    <w:rsid w:val="00C03E29"/>
    <w:rsid w:val="00C21B75"/>
    <w:rsid w:val="00C21F7B"/>
    <w:rsid w:val="00C2211C"/>
    <w:rsid w:val="00C224C9"/>
    <w:rsid w:val="00C23F31"/>
    <w:rsid w:val="00C26037"/>
    <w:rsid w:val="00C31824"/>
    <w:rsid w:val="00C35E3F"/>
    <w:rsid w:val="00C438CE"/>
    <w:rsid w:val="00C43D5E"/>
    <w:rsid w:val="00C45D91"/>
    <w:rsid w:val="00C47A16"/>
    <w:rsid w:val="00C51C49"/>
    <w:rsid w:val="00C52178"/>
    <w:rsid w:val="00C5377B"/>
    <w:rsid w:val="00C54BE8"/>
    <w:rsid w:val="00C55B64"/>
    <w:rsid w:val="00C55CF9"/>
    <w:rsid w:val="00C5788D"/>
    <w:rsid w:val="00C6081E"/>
    <w:rsid w:val="00C632E5"/>
    <w:rsid w:val="00C663D0"/>
    <w:rsid w:val="00C679EB"/>
    <w:rsid w:val="00C67AD3"/>
    <w:rsid w:val="00C7176F"/>
    <w:rsid w:val="00C73122"/>
    <w:rsid w:val="00C74A3D"/>
    <w:rsid w:val="00C74AC5"/>
    <w:rsid w:val="00C81740"/>
    <w:rsid w:val="00C870C5"/>
    <w:rsid w:val="00C87761"/>
    <w:rsid w:val="00C93130"/>
    <w:rsid w:val="00C95FAA"/>
    <w:rsid w:val="00C97AAC"/>
    <w:rsid w:val="00CA351C"/>
    <w:rsid w:val="00CB3170"/>
    <w:rsid w:val="00CB6BFC"/>
    <w:rsid w:val="00CC2C94"/>
    <w:rsid w:val="00CC5ACF"/>
    <w:rsid w:val="00CC6202"/>
    <w:rsid w:val="00CC7DBD"/>
    <w:rsid w:val="00CD4F83"/>
    <w:rsid w:val="00CE5846"/>
    <w:rsid w:val="00CF2FAD"/>
    <w:rsid w:val="00CF659C"/>
    <w:rsid w:val="00D01F51"/>
    <w:rsid w:val="00D021DD"/>
    <w:rsid w:val="00D04EA8"/>
    <w:rsid w:val="00D0786B"/>
    <w:rsid w:val="00D11D72"/>
    <w:rsid w:val="00D12931"/>
    <w:rsid w:val="00D12A5B"/>
    <w:rsid w:val="00D130DA"/>
    <w:rsid w:val="00D21923"/>
    <w:rsid w:val="00D267A3"/>
    <w:rsid w:val="00D27543"/>
    <w:rsid w:val="00D3065F"/>
    <w:rsid w:val="00D33BBB"/>
    <w:rsid w:val="00D36977"/>
    <w:rsid w:val="00D36A49"/>
    <w:rsid w:val="00D40C27"/>
    <w:rsid w:val="00D546EF"/>
    <w:rsid w:val="00D55100"/>
    <w:rsid w:val="00D61C72"/>
    <w:rsid w:val="00D62B28"/>
    <w:rsid w:val="00D63772"/>
    <w:rsid w:val="00D6731C"/>
    <w:rsid w:val="00D67F51"/>
    <w:rsid w:val="00D72B0B"/>
    <w:rsid w:val="00D7439F"/>
    <w:rsid w:val="00D81ED8"/>
    <w:rsid w:val="00D8356A"/>
    <w:rsid w:val="00D855FF"/>
    <w:rsid w:val="00D85A30"/>
    <w:rsid w:val="00D87F38"/>
    <w:rsid w:val="00D90D07"/>
    <w:rsid w:val="00D94E02"/>
    <w:rsid w:val="00D97CCD"/>
    <w:rsid w:val="00DA0B03"/>
    <w:rsid w:val="00DB2BA0"/>
    <w:rsid w:val="00DB3501"/>
    <w:rsid w:val="00DB4147"/>
    <w:rsid w:val="00DB7B4A"/>
    <w:rsid w:val="00DC526D"/>
    <w:rsid w:val="00DC7F9E"/>
    <w:rsid w:val="00DD3453"/>
    <w:rsid w:val="00DD4C91"/>
    <w:rsid w:val="00DD52AC"/>
    <w:rsid w:val="00DE29B1"/>
    <w:rsid w:val="00DE3E0D"/>
    <w:rsid w:val="00DE4216"/>
    <w:rsid w:val="00DE64C7"/>
    <w:rsid w:val="00DF4A7C"/>
    <w:rsid w:val="00DF6965"/>
    <w:rsid w:val="00E054D3"/>
    <w:rsid w:val="00E05872"/>
    <w:rsid w:val="00E10388"/>
    <w:rsid w:val="00E143C5"/>
    <w:rsid w:val="00E1444D"/>
    <w:rsid w:val="00E14955"/>
    <w:rsid w:val="00E2125E"/>
    <w:rsid w:val="00E2304E"/>
    <w:rsid w:val="00E24A44"/>
    <w:rsid w:val="00E24FBE"/>
    <w:rsid w:val="00E25A87"/>
    <w:rsid w:val="00E26041"/>
    <w:rsid w:val="00E357BB"/>
    <w:rsid w:val="00E42264"/>
    <w:rsid w:val="00E45783"/>
    <w:rsid w:val="00E45D53"/>
    <w:rsid w:val="00E469C6"/>
    <w:rsid w:val="00E5065B"/>
    <w:rsid w:val="00E50A32"/>
    <w:rsid w:val="00E56006"/>
    <w:rsid w:val="00E56564"/>
    <w:rsid w:val="00E56E63"/>
    <w:rsid w:val="00E57371"/>
    <w:rsid w:val="00E57985"/>
    <w:rsid w:val="00E605A5"/>
    <w:rsid w:val="00E61289"/>
    <w:rsid w:val="00E62B05"/>
    <w:rsid w:val="00E658E6"/>
    <w:rsid w:val="00E70CDF"/>
    <w:rsid w:val="00E833DB"/>
    <w:rsid w:val="00E842C8"/>
    <w:rsid w:val="00E9229C"/>
    <w:rsid w:val="00E960BD"/>
    <w:rsid w:val="00EA5F69"/>
    <w:rsid w:val="00EA6B2A"/>
    <w:rsid w:val="00EB1F96"/>
    <w:rsid w:val="00EB7F6C"/>
    <w:rsid w:val="00EC13C8"/>
    <w:rsid w:val="00EC154B"/>
    <w:rsid w:val="00EC223B"/>
    <w:rsid w:val="00EC5F1B"/>
    <w:rsid w:val="00ED0BA0"/>
    <w:rsid w:val="00ED1C49"/>
    <w:rsid w:val="00EE4313"/>
    <w:rsid w:val="00EF2664"/>
    <w:rsid w:val="00EF3B04"/>
    <w:rsid w:val="00F009F7"/>
    <w:rsid w:val="00F04486"/>
    <w:rsid w:val="00F06AC0"/>
    <w:rsid w:val="00F07FA7"/>
    <w:rsid w:val="00F11C1C"/>
    <w:rsid w:val="00F12228"/>
    <w:rsid w:val="00F13A04"/>
    <w:rsid w:val="00F23C0D"/>
    <w:rsid w:val="00F3071A"/>
    <w:rsid w:val="00F34DD6"/>
    <w:rsid w:val="00F35A75"/>
    <w:rsid w:val="00F36247"/>
    <w:rsid w:val="00F42235"/>
    <w:rsid w:val="00F5453C"/>
    <w:rsid w:val="00F54D6E"/>
    <w:rsid w:val="00F55D2F"/>
    <w:rsid w:val="00F60D68"/>
    <w:rsid w:val="00F73E0D"/>
    <w:rsid w:val="00F7419C"/>
    <w:rsid w:val="00F74273"/>
    <w:rsid w:val="00F80FBB"/>
    <w:rsid w:val="00F871EF"/>
    <w:rsid w:val="00F90328"/>
    <w:rsid w:val="00F92265"/>
    <w:rsid w:val="00F94B6F"/>
    <w:rsid w:val="00FA3191"/>
    <w:rsid w:val="00FA7536"/>
    <w:rsid w:val="00FB2DF0"/>
    <w:rsid w:val="00FB3380"/>
    <w:rsid w:val="00FB4BEC"/>
    <w:rsid w:val="00FC2753"/>
    <w:rsid w:val="00FC2EF3"/>
    <w:rsid w:val="00FC359B"/>
    <w:rsid w:val="00FC46D3"/>
    <w:rsid w:val="00FD1C45"/>
    <w:rsid w:val="00FD1F25"/>
    <w:rsid w:val="00FD362E"/>
    <w:rsid w:val="00FD7674"/>
    <w:rsid w:val="00FE0CD8"/>
    <w:rsid w:val="00FE35E9"/>
    <w:rsid w:val="00FE56FF"/>
    <w:rsid w:val="00FF1EE8"/>
    <w:rsid w:val="00FF68D5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D29F"/>
  <w15:docId w15:val="{E4022A39-CF3E-4FEA-970F-3B2FC7D2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826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913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0201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8267C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60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0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24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43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313"/>
  </w:style>
  <w:style w:type="paragraph" w:styleId="aa">
    <w:name w:val="footer"/>
    <w:basedOn w:val="a"/>
    <w:link w:val="ab"/>
    <w:uiPriority w:val="99"/>
    <w:unhideWhenUsed/>
    <w:rsid w:val="00EE43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4313"/>
  </w:style>
  <w:style w:type="paragraph" w:customStyle="1" w:styleId="ac">
    <w:name w:val="Информация об изменениях"/>
    <w:basedOn w:val="a"/>
    <w:next w:val="a"/>
    <w:uiPriority w:val="99"/>
    <w:rsid w:val="004369D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D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рижатый влево"/>
    <w:basedOn w:val="a"/>
    <w:next w:val="a"/>
    <w:uiPriority w:val="99"/>
    <w:rsid w:val="003B14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970805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970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F7419C"/>
    <w:pPr>
      <w:ind w:left="720"/>
      <w:contextualSpacing/>
    </w:pPr>
  </w:style>
  <w:style w:type="paragraph" w:customStyle="1" w:styleId="s16">
    <w:name w:val="s_16"/>
    <w:basedOn w:val="a"/>
    <w:rsid w:val="00D90D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6028A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6028A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f3">
    <w:name w:val="Гипертекстовая ссылка"/>
    <w:basedOn w:val="a0"/>
    <w:uiPriority w:val="99"/>
    <w:rsid w:val="00212B53"/>
    <w:rPr>
      <w:color w:val="106BBE"/>
    </w:rPr>
  </w:style>
  <w:style w:type="character" w:customStyle="1" w:styleId="af4">
    <w:name w:val="Цветовое выделение"/>
    <w:uiPriority w:val="99"/>
    <w:rsid w:val="00212B53"/>
    <w:rPr>
      <w:b/>
      <w:bCs/>
      <w:color w:val="26282F"/>
    </w:rPr>
  </w:style>
  <w:style w:type="paragraph" w:customStyle="1" w:styleId="Standard">
    <w:name w:val="Standard"/>
    <w:rsid w:val="00D2754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3D5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0DD1-ED58-44AF-996F-78A9DE8E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 Светлана Сергеевна</dc:creator>
  <cp:lastModifiedBy>Гордеев Сергей Викторович</cp:lastModifiedBy>
  <cp:revision>8</cp:revision>
  <cp:lastPrinted>2026-05-13T10:00:00Z</cp:lastPrinted>
  <dcterms:created xsi:type="dcterms:W3CDTF">2026-05-06T09:21:00Z</dcterms:created>
  <dcterms:modified xsi:type="dcterms:W3CDTF">2026-05-18T09:45:00Z</dcterms:modified>
</cp:coreProperties>
</file>